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39EE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（第1</w:t>
      </w:r>
      <w:r w:rsidR="00C239EE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関係）</w:t>
      </w:r>
    </w:p>
    <w:p w:rsidR="00312F7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曲市住民税非課税世帯エアコン設置促進事業補助金</w:t>
      </w:r>
      <w:r w:rsidR="007B7BF3">
        <w:rPr>
          <w:rFonts w:ascii="ＭＳ 明朝" w:eastAsia="ＭＳ 明朝" w:hAnsi="ＭＳ 明朝" w:hint="eastAsia"/>
        </w:rPr>
        <w:t>交付請求</w:t>
      </w:r>
      <w:r>
        <w:rPr>
          <w:rFonts w:ascii="ＭＳ 明朝" w:eastAsia="ＭＳ 明朝" w:hAnsi="ＭＳ 明朝" w:hint="eastAsia"/>
        </w:rPr>
        <w:t>書</w:t>
      </w:r>
    </w:p>
    <w:p w:rsidR="00312F73" w:rsidRPr="006E0901" w:rsidRDefault="00312F73" w:rsidP="00312F73">
      <w:pPr>
        <w:jc w:val="center"/>
        <w:rPr>
          <w:rFonts w:ascii="ＭＳ 明朝" w:eastAsia="ＭＳ 明朝" w:hAnsi="ＭＳ 明朝"/>
        </w:rPr>
      </w:pPr>
    </w:p>
    <w:p w:rsidR="00312F73" w:rsidRDefault="00312F73" w:rsidP="00312F7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令和　　年　　月　　日</w:t>
      </w:r>
    </w:p>
    <w:p w:rsidR="00312F7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あて先）千曲市長</w:t>
      </w:r>
    </w:p>
    <w:p w:rsidR="00312F7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申請者　</w:t>
      </w: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（所在地）</w:t>
      </w: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氏名</w:t>
      </w: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話　　（　　　　　）　　　　－</w:t>
      </w:r>
    </w:p>
    <w:p w:rsidR="00312F7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千曲市指令福祉第　　号で交付決定</w:t>
      </w:r>
      <w:r w:rsidR="007B7BF3">
        <w:rPr>
          <w:rFonts w:ascii="ＭＳ 明朝" w:eastAsia="ＭＳ 明朝" w:hAnsi="ＭＳ 明朝" w:hint="eastAsia"/>
        </w:rPr>
        <w:t>通知</w:t>
      </w:r>
      <w:r>
        <w:rPr>
          <w:rFonts w:ascii="ＭＳ 明朝" w:eastAsia="ＭＳ 明朝" w:hAnsi="ＭＳ 明朝" w:hint="eastAsia"/>
        </w:rPr>
        <w:t>のあった</w:t>
      </w:r>
      <w:r w:rsidR="007B7BF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千曲市住民税非課税世帯エアコン設置促進事業</w:t>
      </w:r>
      <w:r w:rsidR="007B7BF3">
        <w:rPr>
          <w:rFonts w:ascii="ＭＳ 明朝" w:eastAsia="ＭＳ 明朝" w:hAnsi="ＭＳ 明朝" w:hint="eastAsia"/>
        </w:rPr>
        <w:t>に係る補助金を</w:t>
      </w:r>
      <w:r>
        <w:rPr>
          <w:rFonts w:ascii="ＭＳ 明朝" w:eastAsia="ＭＳ 明朝" w:hAnsi="ＭＳ 明朝" w:hint="eastAsia"/>
        </w:rPr>
        <w:t>、下記のとおり</w:t>
      </w:r>
      <w:r w:rsidR="007B7BF3">
        <w:rPr>
          <w:rFonts w:ascii="ＭＳ 明朝" w:eastAsia="ＭＳ 明朝" w:hAnsi="ＭＳ 明朝" w:hint="eastAsia"/>
        </w:rPr>
        <w:t>請求</w:t>
      </w:r>
      <w:r>
        <w:rPr>
          <w:rFonts w:ascii="ＭＳ 明朝" w:eastAsia="ＭＳ 明朝" w:hAnsi="ＭＳ 明朝" w:hint="eastAsia"/>
        </w:rPr>
        <w:t>します。</w:t>
      </w:r>
    </w:p>
    <w:p w:rsidR="00312F73" w:rsidRPr="007B7BF3" w:rsidRDefault="00312F73" w:rsidP="00312F73">
      <w:pPr>
        <w:rPr>
          <w:rFonts w:ascii="ＭＳ 明朝" w:eastAsia="ＭＳ 明朝" w:hAnsi="ＭＳ 明朝"/>
        </w:rPr>
      </w:pPr>
    </w:p>
    <w:p w:rsidR="00312F73" w:rsidRDefault="00312F73" w:rsidP="00312F73">
      <w:pPr>
        <w:pStyle w:val="a3"/>
      </w:pPr>
      <w:r>
        <w:rPr>
          <w:rFonts w:hint="eastAsia"/>
        </w:rPr>
        <w:t>記</w:t>
      </w:r>
    </w:p>
    <w:p w:rsidR="007B7BF3" w:rsidRPr="007B7BF3" w:rsidRDefault="007B7BF3" w:rsidP="007B7BF3"/>
    <w:p w:rsidR="007B7BF3" w:rsidRPr="007B7BF3" w:rsidRDefault="007B7BF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　求　額　　　　　　　　　　　　　　　　　　円</w:t>
      </w:r>
    </w:p>
    <w:p w:rsidR="00312F73" w:rsidRDefault="00312F73" w:rsidP="00312F73">
      <w:pPr>
        <w:rPr>
          <w:rFonts w:ascii="ＭＳ 明朝" w:eastAsia="ＭＳ 明朝" w:hAnsi="ＭＳ 明朝"/>
        </w:rPr>
      </w:pPr>
    </w:p>
    <w:p w:rsidR="007B7BF3" w:rsidRDefault="007B7BF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口座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2137"/>
        <w:gridCol w:w="2111"/>
        <w:gridCol w:w="1575"/>
        <w:gridCol w:w="3957"/>
      </w:tblGrid>
      <w:tr w:rsidR="007E34A8" w:rsidTr="007E34A8">
        <w:trPr>
          <w:trHeight w:val="1470"/>
        </w:trPr>
        <w:tc>
          <w:tcPr>
            <w:tcW w:w="4248" w:type="dxa"/>
            <w:gridSpan w:val="2"/>
          </w:tcPr>
          <w:p w:rsidR="007E34A8" w:rsidRDefault="007E34A8" w:rsidP="000B24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銀行　　　　　本店</w:t>
            </w:r>
          </w:p>
          <w:p w:rsidR="007E34A8" w:rsidRDefault="007E34A8" w:rsidP="000B24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信金　　　　　支店</w:t>
            </w:r>
          </w:p>
          <w:p w:rsidR="007E34A8" w:rsidRDefault="007E34A8" w:rsidP="000B24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組合　　　　　支所</w:t>
            </w:r>
          </w:p>
          <w:p w:rsidR="007E34A8" w:rsidRDefault="007E34A8" w:rsidP="000B24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農協</w:t>
            </w:r>
          </w:p>
        </w:tc>
        <w:tc>
          <w:tcPr>
            <w:tcW w:w="1575" w:type="dxa"/>
            <w:vAlign w:val="center"/>
          </w:tcPr>
          <w:p w:rsidR="007E34A8" w:rsidRDefault="007E34A8" w:rsidP="007E34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957" w:type="dxa"/>
          </w:tcPr>
          <w:p w:rsidR="007E34A8" w:rsidRDefault="007E34A8" w:rsidP="00682DB2">
            <w:pPr>
              <w:rPr>
                <w:rFonts w:ascii="ＭＳ 明朝" w:eastAsia="ＭＳ 明朝" w:hAnsi="ＭＳ 明朝"/>
              </w:rPr>
            </w:pPr>
          </w:p>
        </w:tc>
      </w:tr>
      <w:tr w:rsidR="007E34A8" w:rsidTr="007E34A8">
        <w:trPr>
          <w:trHeight w:val="575"/>
        </w:trPr>
        <w:tc>
          <w:tcPr>
            <w:tcW w:w="2137" w:type="dxa"/>
            <w:vMerge w:val="restart"/>
            <w:vAlign w:val="center"/>
          </w:tcPr>
          <w:p w:rsidR="007E34A8" w:rsidRPr="009D2093" w:rsidRDefault="007E34A8" w:rsidP="007E34A8">
            <w:pPr>
              <w:spacing w:beforeLines="100" w:before="36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2111" w:type="dxa"/>
            <w:vMerge w:val="restart"/>
            <w:vAlign w:val="center"/>
          </w:tcPr>
          <w:p w:rsidR="007E34A8" w:rsidRPr="009D2093" w:rsidRDefault="007E34A8" w:rsidP="007E34A8">
            <w:pPr>
              <w:spacing w:beforeLines="100" w:before="36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　座　名　義</w:t>
            </w:r>
          </w:p>
        </w:tc>
        <w:tc>
          <w:tcPr>
            <w:tcW w:w="1575" w:type="dxa"/>
            <w:vAlign w:val="center"/>
          </w:tcPr>
          <w:p w:rsidR="007E34A8" w:rsidRDefault="007E34A8" w:rsidP="007E34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57" w:type="dxa"/>
          </w:tcPr>
          <w:p w:rsidR="007E34A8" w:rsidRDefault="007E34A8" w:rsidP="00682DB2">
            <w:pPr>
              <w:rPr>
                <w:rFonts w:ascii="ＭＳ 明朝" w:eastAsia="ＭＳ 明朝" w:hAnsi="ＭＳ 明朝"/>
              </w:rPr>
            </w:pPr>
          </w:p>
        </w:tc>
      </w:tr>
      <w:tr w:rsidR="007E34A8" w:rsidTr="007E34A8">
        <w:trPr>
          <w:trHeight w:val="812"/>
        </w:trPr>
        <w:tc>
          <w:tcPr>
            <w:tcW w:w="2137" w:type="dxa"/>
            <w:vMerge/>
          </w:tcPr>
          <w:p w:rsidR="007E34A8" w:rsidRPr="000B247F" w:rsidRDefault="007E34A8" w:rsidP="000B247F">
            <w:pPr>
              <w:spacing w:beforeLines="50" w:before="18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1" w:type="dxa"/>
            <w:vMerge/>
          </w:tcPr>
          <w:p w:rsidR="007E34A8" w:rsidRPr="000B247F" w:rsidRDefault="007E34A8" w:rsidP="007E34A8">
            <w:pPr>
              <w:spacing w:beforeLines="50" w:before="18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E34A8" w:rsidRDefault="007E34A8" w:rsidP="007E34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957" w:type="dxa"/>
          </w:tcPr>
          <w:p w:rsidR="007E34A8" w:rsidRDefault="007E34A8" w:rsidP="00682DB2">
            <w:pPr>
              <w:rPr>
                <w:rFonts w:ascii="ＭＳ 明朝" w:eastAsia="ＭＳ 明朝" w:hAnsi="ＭＳ 明朝"/>
              </w:rPr>
            </w:pPr>
          </w:p>
        </w:tc>
      </w:tr>
    </w:tbl>
    <w:p w:rsidR="007E34A8" w:rsidRDefault="007E34A8" w:rsidP="00312F73">
      <w:pPr>
        <w:rPr>
          <w:rFonts w:ascii="ＭＳ 明朝" w:eastAsia="ＭＳ 明朝" w:hAnsi="ＭＳ 明朝"/>
          <w:sz w:val="18"/>
          <w:szCs w:val="18"/>
        </w:rPr>
      </w:pPr>
    </w:p>
    <w:p w:rsidR="00312F73" w:rsidRDefault="00312F73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:rsidR="00312F73" w:rsidRPr="00741B2E" w:rsidRDefault="007E34A8" w:rsidP="00312F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振込先の口座がわかる書類（通帳の写し等）</w:t>
      </w:r>
    </w:p>
    <w:p w:rsidR="00312F73" w:rsidRPr="00312F73" w:rsidRDefault="00312F73" w:rsidP="00D43181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</w:p>
    <w:p w:rsidR="007E34A8" w:rsidRDefault="007E34A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E34A8" w:rsidSect="00497D9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0"/>
    <w:rsid w:val="000B247F"/>
    <w:rsid w:val="000C7958"/>
    <w:rsid w:val="00130DE0"/>
    <w:rsid w:val="00182DE9"/>
    <w:rsid w:val="0018699F"/>
    <w:rsid w:val="001D174D"/>
    <w:rsid w:val="002F2F10"/>
    <w:rsid w:val="00312F73"/>
    <w:rsid w:val="00335483"/>
    <w:rsid w:val="00360557"/>
    <w:rsid w:val="003E2E50"/>
    <w:rsid w:val="00497D91"/>
    <w:rsid w:val="00580847"/>
    <w:rsid w:val="0067117D"/>
    <w:rsid w:val="006D1856"/>
    <w:rsid w:val="006E0901"/>
    <w:rsid w:val="00741B2E"/>
    <w:rsid w:val="007B7BF3"/>
    <w:rsid w:val="007E34A8"/>
    <w:rsid w:val="008304A4"/>
    <w:rsid w:val="009A05BC"/>
    <w:rsid w:val="009A581F"/>
    <w:rsid w:val="009D2093"/>
    <w:rsid w:val="00BA1768"/>
    <w:rsid w:val="00BE198C"/>
    <w:rsid w:val="00C239EE"/>
    <w:rsid w:val="00C27C83"/>
    <w:rsid w:val="00D43181"/>
    <w:rsid w:val="00E55BD9"/>
    <w:rsid w:val="00F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B60EC-272D-46AF-BB3B-2B5A9BC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318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4318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4318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43181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7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36AA-D541-4237-9C82-B0D7CDD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9</cp:revision>
  <dcterms:created xsi:type="dcterms:W3CDTF">2026-02-25T01:36:00Z</dcterms:created>
  <dcterms:modified xsi:type="dcterms:W3CDTF">2026-03-19T09:53:00Z</dcterms:modified>
</cp:coreProperties>
</file>